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9E7F2D" w:rsidRDefault="00137501" w:rsidP="00137501">
      <w:pPr>
        <w:pStyle w:val="Ttulo1"/>
        <w:jc w:val="center"/>
        <w:rPr>
          <w:sz w:val="24"/>
          <w:szCs w:val="24"/>
        </w:rPr>
      </w:pPr>
      <w:r w:rsidRPr="009E7F2D">
        <w:rPr>
          <w:sz w:val="24"/>
          <w:szCs w:val="24"/>
        </w:rPr>
        <w:t>LEI</w:t>
      </w:r>
      <w:r w:rsidR="00332D9F" w:rsidRPr="009E7F2D">
        <w:rPr>
          <w:sz w:val="24"/>
          <w:szCs w:val="24"/>
        </w:rPr>
        <w:t xml:space="preserve"> </w:t>
      </w:r>
      <w:r w:rsidRPr="009E7F2D">
        <w:rPr>
          <w:sz w:val="24"/>
          <w:szCs w:val="24"/>
        </w:rPr>
        <w:t>N.</w:t>
      </w:r>
      <w:r w:rsidR="00CC5D86">
        <w:rPr>
          <w:sz w:val="24"/>
          <w:szCs w:val="24"/>
        </w:rPr>
        <w:t xml:space="preserve"> 3.413</w:t>
      </w:r>
      <w:r w:rsidRPr="009E7F2D">
        <w:rPr>
          <w:sz w:val="24"/>
          <w:szCs w:val="24"/>
        </w:rPr>
        <w:t>, DE</w:t>
      </w:r>
      <w:r w:rsidR="00CC5D86">
        <w:rPr>
          <w:sz w:val="24"/>
          <w:szCs w:val="24"/>
        </w:rPr>
        <w:t xml:space="preserve"> 25 </w:t>
      </w:r>
      <w:r w:rsidRPr="009E7F2D">
        <w:rPr>
          <w:sz w:val="24"/>
          <w:szCs w:val="24"/>
        </w:rPr>
        <w:t>DE</w:t>
      </w:r>
      <w:r w:rsidR="00EC58D0" w:rsidRPr="009E7F2D">
        <w:rPr>
          <w:sz w:val="24"/>
          <w:szCs w:val="24"/>
        </w:rPr>
        <w:t xml:space="preserve"> </w:t>
      </w:r>
      <w:r w:rsidR="007A7820" w:rsidRPr="009E7F2D">
        <w:rPr>
          <w:sz w:val="24"/>
          <w:szCs w:val="24"/>
        </w:rPr>
        <w:t xml:space="preserve">AGOSTO </w:t>
      </w:r>
      <w:r w:rsidRPr="009E7F2D">
        <w:rPr>
          <w:sz w:val="24"/>
          <w:szCs w:val="24"/>
        </w:rPr>
        <w:t>DE 2014</w:t>
      </w:r>
      <w:r w:rsidR="00CC5D86">
        <w:rPr>
          <w:sz w:val="24"/>
          <w:szCs w:val="24"/>
        </w:rPr>
        <w:t>.</w:t>
      </w:r>
    </w:p>
    <w:p w:rsidR="005E33DF" w:rsidRPr="009E7F2D" w:rsidRDefault="005E33DF" w:rsidP="00E211D6">
      <w:pPr>
        <w:ind w:left="5103"/>
        <w:jc w:val="both"/>
      </w:pPr>
    </w:p>
    <w:p w:rsidR="00FA080D" w:rsidRPr="009E7F2D" w:rsidRDefault="00F221EE" w:rsidP="00FA080D">
      <w:pPr>
        <w:ind w:left="5103"/>
        <w:jc w:val="both"/>
      </w:pPr>
      <w:r w:rsidRPr="002F3444">
        <w:rPr>
          <w:lang w:val="pt-PT"/>
        </w:rPr>
        <w:t xml:space="preserve">Altera, acrescenta e </w:t>
      </w:r>
      <w:proofErr w:type="gramStart"/>
      <w:r w:rsidRPr="002F3444">
        <w:rPr>
          <w:lang w:val="pt-PT"/>
        </w:rPr>
        <w:t>revoga</w:t>
      </w:r>
      <w:proofErr w:type="gramEnd"/>
      <w:r w:rsidRPr="002F3444">
        <w:rPr>
          <w:lang w:val="pt-PT"/>
        </w:rPr>
        <w:t xml:space="preserve"> dispositivos da </w:t>
      </w:r>
      <w:r w:rsidRPr="002F3444">
        <w:t>Lei n</w:t>
      </w:r>
      <w:r>
        <w:t>.</w:t>
      </w:r>
      <w:r w:rsidRPr="002F3444">
        <w:t xml:space="preserve"> 2.204, de 18 de dezembro de 2009, que “Dispõe sobre a Lei Orgânica e Fixação do Efetivo do Corpo de Bombeiros Militar do Estado de Rondônia”</w:t>
      </w:r>
      <w:r w:rsidRPr="002F3444">
        <w:rPr>
          <w:lang w:val="pt-PT"/>
        </w:rPr>
        <w:t>.</w:t>
      </w:r>
    </w:p>
    <w:p w:rsidR="00904017" w:rsidRPr="009E7F2D" w:rsidRDefault="00904017" w:rsidP="00E211D6">
      <w:pPr>
        <w:ind w:left="5103"/>
        <w:jc w:val="both"/>
      </w:pPr>
    </w:p>
    <w:p w:rsidR="003208AF" w:rsidRPr="009E7F2D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E7F2D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9E7F2D" w:rsidRDefault="003208AF" w:rsidP="003208AF">
      <w:pPr>
        <w:ind w:firstLine="567"/>
        <w:jc w:val="both"/>
      </w:pPr>
      <w:r w:rsidRPr="009E7F2D">
        <w:t>Faço saber que a Assembleia Legislativa decr</w:t>
      </w:r>
      <w:r w:rsidR="0021773A" w:rsidRPr="009E7F2D">
        <w:t>eta e eu sanciono a seguinte Lei</w:t>
      </w:r>
      <w:r w:rsidRPr="009E7F2D">
        <w:t>:</w:t>
      </w:r>
      <w:bookmarkStart w:id="0" w:name="_GoBack"/>
      <w:bookmarkEnd w:id="0"/>
    </w:p>
    <w:p w:rsidR="003208AF" w:rsidRPr="009E7F2D" w:rsidRDefault="003208AF" w:rsidP="003208AF">
      <w:pPr>
        <w:ind w:firstLine="567"/>
        <w:jc w:val="both"/>
        <w:rPr>
          <w:bCs/>
          <w:color w:val="000000"/>
        </w:rPr>
      </w:pPr>
    </w:p>
    <w:p w:rsidR="00F221EE" w:rsidRPr="002F3444" w:rsidRDefault="00F221EE" w:rsidP="00F221EE">
      <w:pPr>
        <w:shd w:val="clear" w:color="auto" w:fill="FFFFFF"/>
        <w:tabs>
          <w:tab w:val="left" w:pos="-1276"/>
        </w:tabs>
        <w:ind w:right="43" w:firstLine="567"/>
        <w:jc w:val="both"/>
        <w:rPr>
          <w:lang w:val="pt-PT"/>
        </w:rPr>
      </w:pPr>
      <w:r w:rsidRPr="002F3444">
        <w:rPr>
          <w:lang w:val="pt-PT"/>
        </w:rPr>
        <w:t xml:space="preserve">Art. 1°. Os dispositivos abaixo relacionados da </w:t>
      </w:r>
      <w:r w:rsidRPr="002F3444">
        <w:t>Lei nº 2.204, de 18 de dezembro de 2009, que “Dispõe sobre a Lei Orgânica e Fixação do Efetivo do Corpo de Bombeiros Militar do Estado de Rondônia”</w:t>
      </w:r>
      <w:r w:rsidRPr="002F3444">
        <w:rPr>
          <w:lang w:val="pt-PT"/>
        </w:rPr>
        <w:t xml:space="preserve">, passam a vigorar com a seguinte redação: </w:t>
      </w:r>
    </w:p>
    <w:p w:rsidR="00F221EE" w:rsidRPr="002F3444" w:rsidRDefault="00F221EE" w:rsidP="00F221EE">
      <w:pPr>
        <w:tabs>
          <w:tab w:val="left" w:pos="-1276"/>
        </w:tabs>
        <w:ind w:firstLine="567"/>
        <w:jc w:val="center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“Art. </w:t>
      </w:r>
      <w:proofErr w:type="gramStart"/>
      <w:r w:rsidRPr="002F3444">
        <w:t>1º ...</w:t>
      </w:r>
      <w:proofErr w:type="gramEnd"/>
      <w:r w:rsidRPr="002F3444">
        <w:t>.............................................................................................................</w:t>
      </w:r>
      <w:r>
        <w:t>.........................</w:t>
      </w:r>
      <w:r w:rsidRPr="002F3444">
        <w:t>........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rPr>
          <w:bCs/>
        </w:rPr>
        <w:t>Parágrafo único.</w:t>
      </w:r>
      <w:r w:rsidRPr="002F3444">
        <w:t xml:space="preserve"> O CBMRO subordina-se administrativamente e operacionalmente ao Governador do Estado, por meio da Secretaria de Segurança, Defesa e Cidadania, exercendo suas atividades de maneira desconcentrada, com relativa autonomia orçamentária e financeira, desenvolvendo suas atribuições de modo integrado com os demais órgãos responsáveis pela segurança pública do Estado, </w:t>
      </w:r>
      <w:r w:rsidRPr="002F3444">
        <w:rPr>
          <w:rFonts w:eastAsia="Calibri"/>
        </w:rPr>
        <w:t>sob a supervisão, coordenação, orientação e controle da SESDEC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Art. </w:t>
      </w:r>
      <w:proofErr w:type="gramStart"/>
      <w:r w:rsidRPr="002F3444">
        <w:t>2º ...</w:t>
      </w:r>
      <w:proofErr w:type="gramEnd"/>
      <w:r w:rsidRPr="002F3444">
        <w:t>.............................................................................................................</w:t>
      </w:r>
      <w:r>
        <w:t>...........................</w:t>
      </w:r>
      <w:r w:rsidRPr="002F3444">
        <w:t>........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Default="00F221EE" w:rsidP="00F221EE">
      <w:pPr>
        <w:tabs>
          <w:tab w:val="left" w:pos="-1276"/>
        </w:tabs>
        <w:ind w:firstLine="567"/>
        <w:jc w:val="both"/>
      </w:pPr>
      <w:proofErr w:type="gramStart"/>
      <w:r w:rsidRPr="002F3444">
        <w:t>................................................................................................................</w:t>
      </w:r>
      <w:r>
        <w:t>........................</w:t>
      </w:r>
      <w:r w:rsidRPr="002F3444">
        <w:t>.........</w:t>
      </w:r>
      <w:r>
        <w:t>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XXIII – realizar atividades de formação, e normatização das atividades de bombeiro civil e congêneres, no âmbito do Estado de Rondônia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XXIV – planejar, elaborar, gerenciar e executar o orçamento; </w:t>
      </w:r>
      <w:proofErr w:type="gramStart"/>
      <w:r w:rsidRPr="002F3444">
        <w:t>e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XXV – exercer outras atividades correlatas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Default="00F221EE" w:rsidP="00F221EE">
      <w:pPr>
        <w:tabs>
          <w:tab w:val="left" w:pos="-1276"/>
        </w:tabs>
        <w:ind w:firstLine="567"/>
        <w:jc w:val="both"/>
      </w:pPr>
      <w:proofErr w:type="gramStart"/>
      <w:r w:rsidRPr="002F3444">
        <w:t>................................................................................................................</w:t>
      </w:r>
      <w:r>
        <w:t>...........................</w:t>
      </w:r>
      <w:r w:rsidRPr="002F3444">
        <w:t>.........</w:t>
      </w:r>
      <w:r>
        <w:t>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Default="00F221EE" w:rsidP="00F221EE">
      <w:pPr>
        <w:tabs>
          <w:tab w:val="left" w:pos="-1276"/>
        </w:tabs>
        <w:ind w:firstLine="567"/>
        <w:jc w:val="both"/>
      </w:pPr>
      <w:r w:rsidRPr="002F3444">
        <w:t>Art. 10.</w:t>
      </w:r>
      <w:r w:rsidRPr="002F3444">
        <w:rPr>
          <w:bCs/>
        </w:rPr>
        <w:t xml:space="preserve"> </w:t>
      </w:r>
      <w:proofErr w:type="gramStart"/>
      <w:r w:rsidRPr="002F3444">
        <w:t>................................................................................................................</w:t>
      </w:r>
      <w:r>
        <w:t>.........................</w:t>
      </w:r>
      <w:r w:rsidRPr="002F3444">
        <w:t>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III – o Gabinete do Comandante Geral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Art. </w:t>
      </w:r>
      <w:proofErr w:type="gramStart"/>
      <w:r w:rsidRPr="002F3444">
        <w:t>11 ...</w:t>
      </w:r>
      <w:proofErr w:type="gramEnd"/>
      <w:r w:rsidRPr="002F3444">
        <w:t>.............................................................................................................</w:t>
      </w:r>
      <w:r>
        <w:t>.........................</w:t>
      </w:r>
      <w:r w:rsidRPr="002F3444">
        <w:t>........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§ 4°. O Comandante Geral do Corpo de Bombeiros Militar não ocupará vaga no Quadro de Oficiais combatentes do Estado de Rondônia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§ 5°. O Comandante Geral será transferido para reserva remunerada quando deixar o cargo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§ 6°. No caso do parágrafo anterior, o oficial que não satisfizer as condições para passagem a reserva será agregado ao quadro respectivo até o preenchimento dos requisitos para a inatividade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 xml:space="preserve">Art. 12. </w:t>
      </w:r>
      <w:r w:rsidRPr="002F3444">
        <w:rPr>
          <w:bCs/>
        </w:rPr>
        <w:t>O Subcomandante Geral, indicado pelo Comandante Geral e nomeado pelo Governador do Estado, será oficial da ativa do último posto, pertencente ao quadro de oficiais combatentes do Estado de Rondônia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>§ 2º.</w:t>
      </w:r>
      <w:r w:rsidRPr="002F3444">
        <w:rPr>
          <w:bCs/>
        </w:rPr>
        <w:t xml:space="preserve"> O Subcomandante é o substituto eventual do Comandante Geral, em seus afastamentos e impedimentos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i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§ 3º. Ao Subcomandante Geral do CBMRO compete: coordenação, controle e fiscalização das atividades operacionais dos órgãos de execução, de apoio operacional e controle da disciplina da Instituição. 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 xml:space="preserve">Art. 12-A. O Chefe do Estado-Maior Geral, </w:t>
      </w:r>
      <w:r w:rsidRPr="002F3444">
        <w:rPr>
          <w:bCs/>
        </w:rPr>
        <w:t>indicado pelo Comandante Geral e nomeado pelo Governador do Estado, será oficial da ativa do último posto, pertencente ao quadro de oficiais combatentes do Estado de Rondônia, acumulando a função de Gerente de Administração e Finanças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§ 1º. Quando a escolha não recair no oficial mais antigo, o escolhido terá precedência funcional sobre todos os demais oficiais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rPr>
          <w:bCs/>
        </w:rPr>
        <w:t>§ 2</w:t>
      </w:r>
      <w:r w:rsidRPr="002F3444">
        <w:t>º. O Chefe do Estado Maior é o substituto eventual do Subcomandante Geral em seus afastamentos e impedimentos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rPr>
          <w:bCs/>
        </w:rPr>
        <w:t>§ 3º. Ao Chefe do Estado Maior Geral compete: planejamento, coordenação, controle e avaliação das ações administrativas e financeiras a cargo dos órgãos de atividade-meio e das diretrizes de ordens do Comando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 xml:space="preserve">Art. 13. </w:t>
      </w:r>
      <w:r w:rsidRPr="002F3444">
        <w:rPr>
          <w:bCs/>
        </w:rPr>
        <w:t>Ao Gabinete do Comandante Geral compete a supervisão e execução das atividades administrativas de apoio e assessoramento direto, imediato e pessoal do Comandante Geral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 xml:space="preserve">Art. 19. </w:t>
      </w:r>
      <w:r w:rsidRPr="002F3444">
        <w:rPr>
          <w:rFonts w:eastAsia="Calibri"/>
        </w:rPr>
        <w:t>A Corregedoria Geral, subordinada diretamente ao Comandante Geral, é o órgão de disciplina, orientação e fiscalização das atividades funcionais e da conduta dos servidores da instituição, competindo-lhe, dentre outras atribuições, a apuração de responsabilidade criminal, administrativa e disciplinar, sendo o</w:t>
      </w:r>
      <w:r w:rsidRPr="002F3444">
        <w:t xml:space="preserve"> Corregedor Geral, </w:t>
      </w:r>
      <w:r w:rsidRPr="002F3444">
        <w:rPr>
          <w:bCs/>
        </w:rPr>
        <w:t>oficial da ativa do último posto, pertencente ao quadro de oficiais combatentes do Estado de Rondônia, designado pelo Comandante Geral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Art. 23-</w:t>
      </w:r>
      <w:proofErr w:type="gramStart"/>
      <w:r w:rsidRPr="002F3444">
        <w:t>A ...</w:t>
      </w:r>
      <w:proofErr w:type="gramEnd"/>
      <w:r w:rsidRPr="002F3444">
        <w:t>.............................................................................................................</w:t>
      </w:r>
      <w:r>
        <w:t>...............................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  <w:iCs/>
        </w:rPr>
      </w:pPr>
      <w:r w:rsidRPr="002F3444">
        <w:lastRenderedPageBreak/>
        <w:t>Parágrafo único. As Assessorias Militares são subordinadas diretamente ao Comandante Geral do Corpo de Bombeiros Militar do Estado de Rondônia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Art. </w:t>
      </w:r>
      <w:proofErr w:type="gramStart"/>
      <w:r w:rsidRPr="002F3444">
        <w:t>25 ...</w:t>
      </w:r>
      <w:proofErr w:type="gramEnd"/>
      <w:r w:rsidRPr="002F3444">
        <w:t>.............................................................................................................</w:t>
      </w:r>
      <w:r>
        <w:t>.........................</w:t>
      </w:r>
      <w:r w:rsidRPr="002F3444">
        <w:t>........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 xml:space="preserve">d) </w:t>
      </w:r>
      <w:r w:rsidRPr="002F3444">
        <w:rPr>
          <w:bCs/>
        </w:rPr>
        <w:t>Gerência de Administração e Finanças – GAF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 xml:space="preserve">f) </w:t>
      </w:r>
      <w:r w:rsidRPr="002F3444">
        <w:rPr>
          <w:bCs/>
        </w:rPr>
        <w:t>Diretoria de Controle e Auditorias Internas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Art. 27. </w:t>
      </w:r>
      <w:r w:rsidRPr="002F3444">
        <w:rPr>
          <w:bCs/>
        </w:rPr>
        <w:t xml:space="preserve">A Coordenadoria de Recursos Humanos, subordinada diretamente ao Chefe do Estado Maior Geral, é o órgão responsável pelo planejamento, coordenação, fiscalização e controle das atividades relacionadas </w:t>
      </w:r>
      <w:proofErr w:type="gramStart"/>
      <w:r w:rsidRPr="002F3444">
        <w:rPr>
          <w:bCs/>
        </w:rPr>
        <w:t>a</w:t>
      </w:r>
      <w:proofErr w:type="gramEnd"/>
      <w:r w:rsidRPr="002F3444">
        <w:rPr>
          <w:bCs/>
        </w:rPr>
        <w:t xml:space="preserve"> gestão de pessoal do Corpo de Bombeiros Militar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§ 1º. O Coordenador de Recursos Humanos, designado pelo Comandante Geral, será oficial da ativa preferencialmente do último posto pertencente ao Quadro de Oficiais Combatentes do Estado de Rondônia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§ 2º. A Coordenadoria de Recursos Humanos tem a seguinte estrutura: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 – a Diretoria de Pessoal Ativo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I – a Diretoria de Pessoal Inativo e Pensionista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II – a Diretoria de Legislação, Controle e Análise de Processos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V – a Diretoria de Expediente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V – a Diretoria de Informática; </w:t>
      </w:r>
      <w:proofErr w:type="gramStart"/>
      <w:r w:rsidRPr="002F3444">
        <w:rPr>
          <w:bCs/>
        </w:rPr>
        <w:t>e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VI – a Diretoria de Identificação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Art. 28. </w:t>
      </w:r>
      <w:r w:rsidRPr="002F3444">
        <w:rPr>
          <w:bCs/>
        </w:rPr>
        <w:t xml:space="preserve">A Diretoria de Inteligência e Assuntos Estratégicos, subordinada diretamente ao Comandante Geral do CBMRO é </w:t>
      </w:r>
      <w:r w:rsidRPr="002F3444">
        <w:t>responsável por desenvolver, planejar, executar, coordenar, supervisionar e controlar as Atividades de Inteligência, tendo como competência primordial assessorar o Comandante Geral do Corpo de Bombeiros Militar na tomada de decisão.</w:t>
      </w:r>
    </w:p>
    <w:p w:rsidR="00F221EE" w:rsidRPr="002F3444" w:rsidRDefault="00F221EE" w:rsidP="00F221EE">
      <w:pPr>
        <w:tabs>
          <w:tab w:val="left" w:pos="-1276"/>
          <w:tab w:val="left" w:pos="2579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 xml:space="preserve">Parágrafo único.  </w:t>
      </w:r>
      <w:r w:rsidRPr="002F3444">
        <w:rPr>
          <w:bCs/>
        </w:rPr>
        <w:t>A Diretoria de Inteligência e Assuntos Estratégicos tem a seguinte estrutura orgânica: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I – Subdiretoria de Expediente e Estatística; 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lastRenderedPageBreak/>
        <w:t xml:space="preserve">II – Subdiretoria de Inteligência; 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II – Subdiretoria de Controle e Armamento e Munição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IV – Subdiretoria de Operações; </w:t>
      </w:r>
      <w:proofErr w:type="gramStart"/>
      <w:r w:rsidRPr="002F3444">
        <w:rPr>
          <w:bCs/>
        </w:rPr>
        <w:t>e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V – Subdiretoria de Tecnologia da Informação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  <w:u w:val="single"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Art. 29. </w:t>
      </w:r>
      <w:r w:rsidRPr="002F3444">
        <w:rPr>
          <w:bCs/>
        </w:rPr>
        <w:t>A Coordenadoria de Operações, Ensino e Instrução, subordinada diretamente ao Chefe do Estado Maior Geral, é o órgão responsável pelo planejamento, estudo, pesquisa, elaboração de toda doutrina operacional, bem como por todas as atividades de formação, especialização, aperfeiçoamento, na área de ensino e instrução do Corpo de Bombeiros Militar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i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§ 1º. O Coordenador de Operações, Ensino e Instrução, designado pelo Comandante Geral, será oficial da ativa preferencialmente do último posto pertencente ao Quadro de Oficiais Combatentes do Estado de Rondônia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§ 2º. A Coordenadoria de Operações, Ensino e Instrução tem a seguinte estrutura orgânica: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I – a Diretoria de Planejamento e Organização Operacional; 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I – a Diretoria de Expediente e Estatística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III – o Centro de Operações e Comunicações de Bombeiros - COCB; </w:t>
      </w:r>
      <w:proofErr w:type="gramStart"/>
      <w:r w:rsidRPr="002F3444">
        <w:rPr>
          <w:bCs/>
        </w:rPr>
        <w:t>e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V – o Centro de Ensino e Instrução de Bombeiros – CEIB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u w:val="single"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Art. 32. A Gerência de Administração e Finanças, subordinada diretamente ao Comandante Geral do CBMRO, é responsável por: fornecer apoio administrativo, logístico e técnico financeiro, bem como, executar, acompanhar e controlar as atividades inerentes a sua responsabilidade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 xml:space="preserve">Parágrafo único.  </w:t>
      </w:r>
      <w:r w:rsidRPr="002F3444">
        <w:rPr>
          <w:bCs/>
        </w:rPr>
        <w:t>A Gerência de Administração e Finanças do CBMRO tem a seguinte estrutura orgânica: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 – Gerente: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a) Equipe de Apoio Administrativo; </w:t>
      </w:r>
      <w:proofErr w:type="gramStart"/>
      <w:r w:rsidRPr="002F3444">
        <w:rPr>
          <w:bCs/>
        </w:rPr>
        <w:t>e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rPr>
          <w:bCs/>
        </w:rPr>
        <w:t xml:space="preserve">b) </w:t>
      </w:r>
      <w:proofErr w:type="gramStart"/>
      <w:r w:rsidRPr="002F3444">
        <w:t>Equipe</w:t>
      </w:r>
      <w:proofErr w:type="gramEnd"/>
      <w:r w:rsidRPr="002F3444">
        <w:t xml:space="preserve"> de Protocolo Geral, Malote e Arquivo Geral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II </w:t>
      </w:r>
      <w:r w:rsidRPr="002F3444">
        <w:t>–</w:t>
      </w:r>
      <w:r w:rsidRPr="002F3444">
        <w:rPr>
          <w:bCs/>
        </w:rPr>
        <w:t xml:space="preserve"> Coordenadoria Financeira: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a) Coordenador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b) Equipe de Compras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c) Equipe de Liquidação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d) Equipe de Despesas Continuadas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e) Equipe de Suprimento </w:t>
      </w:r>
      <w:proofErr w:type="gramStart"/>
      <w:r w:rsidRPr="002F3444">
        <w:rPr>
          <w:bCs/>
        </w:rPr>
        <w:t>de Fundo e Diárias</w:t>
      </w:r>
      <w:proofErr w:type="gramEnd"/>
      <w:r w:rsidRPr="002F3444">
        <w:rPr>
          <w:bCs/>
        </w:rPr>
        <w:t>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f) Equipe de Análise de Processos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g) Equipe de Contabilidade e Prestação de Contas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h) Equipe de Recursos </w:t>
      </w:r>
      <w:proofErr w:type="spellStart"/>
      <w:r w:rsidRPr="002F3444">
        <w:rPr>
          <w:bCs/>
        </w:rPr>
        <w:t>Extraorçamentários</w:t>
      </w:r>
      <w:proofErr w:type="spellEnd"/>
      <w:r w:rsidRPr="002F3444">
        <w:rPr>
          <w:bCs/>
        </w:rPr>
        <w:t>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i) Equipe de Folha de Pagamento; </w:t>
      </w:r>
      <w:proofErr w:type="gramStart"/>
      <w:r w:rsidRPr="002F3444">
        <w:rPr>
          <w:bCs/>
        </w:rPr>
        <w:t>e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j) Equipe de Licitação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II – Diretoria de Planejamento: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a) Diretor; e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b) Centro de Orçamento e Investimentos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IV – Coordenadoria de Logística: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a) Coordenador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shd w:val="clear" w:color="auto" w:fill="FFFFFF"/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b) Centro de Controle de Material e Patrimônio;</w:t>
      </w:r>
    </w:p>
    <w:p w:rsidR="00F221EE" w:rsidRPr="002F3444" w:rsidRDefault="00F221EE" w:rsidP="00F221EE">
      <w:pPr>
        <w:shd w:val="clear" w:color="auto" w:fill="FFFFFF"/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c) Centro de Manutenção; </w:t>
      </w:r>
      <w:proofErr w:type="gramStart"/>
      <w:r w:rsidRPr="002F3444">
        <w:rPr>
          <w:bCs/>
        </w:rPr>
        <w:t>e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>d) Equipe de Almoxarifado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color w:val="000000"/>
        </w:rPr>
      </w:pPr>
      <w:r w:rsidRPr="002F3444">
        <w:rPr>
          <w:bCs/>
          <w:color w:val="000000"/>
        </w:rPr>
        <w:t>Art. 32-A. A Diretoria de Controle e Auditorias Internas c</w:t>
      </w:r>
      <w:r w:rsidRPr="002F3444">
        <w:rPr>
          <w:color w:val="000000"/>
        </w:rPr>
        <w:t>abe analisar integralmente a eficácia dos controles internos e as informações de pessoal, financeiras, contábeis, operacionais e físicas do CBMRO, bem como o planejamento organizado das ações adotadas pela instituição no tocante ao seu patrimônio, verificando a exata execução operacional e administrativa da Corporação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  <w:color w:val="000000"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  <w:color w:val="000000"/>
        </w:rPr>
      </w:pPr>
      <w:r w:rsidRPr="002F3444">
        <w:rPr>
          <w:bCs/>
          <w:color w:val="000000"/>
        </w:rPr>
        <w:t xml:space="preserve">I </w:t>
      </w:r>
      <w:r w:rsidRPr="002F3444">
        <w:t>–</w:t>
      </w:r>
      <w:r w:rsidRPr="002F3444">
        <w:rPr>
          <w:bCs/>
          <w:color w:val="000000"/>
        </w:rPr>
        <w:t xml:space="preserve"> Diretor; e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  <w:color w:val="000000"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  <w:color w:val="000000"/>
        </w:rPr>
      </w:pPr>
      <w:r w:rsidRPr="002F3444">
        <w:rPr>
          <w:bCs/>
          <w:color w:val="000000"/>
        </w:rPr>
        <w:t xml:space="preserve">II </w:t>
      </w:r>
      <w:r w:rsidRPr="002F3444">
        <w:t>–</w:t>
      </w:r>
      <w:r w:rsidRPr="002F3444">
        <w:rPr>
          <w:bCs/>
          <w:color w:val="000000"/>
        </w:rPr>
        <w:t xml:space="preserve"> Equipe de Controle e Auditoria de Processos. 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Art. 33-A. A Diretoria de Projetos e Pesquisa, subordinada diretamente ao Chefe do Estado Maior Geral, é o órgão responsável pelo desenvolvimento da pesquisa científica e dos projetos da Corporação, para atender a necessidade de desenvolvimento de projetos na busca de novas tecnologias, bem como soluções inteligentes para uma melhor aplicação dos recursos humanos e materiais, a realização de pesquisas científica que possibilite subsidiar de maneira eficiente e eficaz o comando e os profissionais da instituição, nos planejamentos e nas decisões que permitam a melhoria da qualidade na prestação de serviços realizada pelo Corpo de Bombeiros em prol da comunidade.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lastRenderedPageBreak/>
        <w:t>Parágrafo único. A Diretoria de Projetos e Pesquisas tem a seguinte estrutura: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I – Diretor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II – Subdiretor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>III – Seção Administrativa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IV – Seção de Projetos; </w:t>
      </w:r>
      <w:proofErr w:type="gramStart"/>
      <w:r w:rsidRPr="002F3444">
        <w:t>e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  <w:r w:rsidRPr="002F3444">
        <w:t xml:space="preserve">V – Seção de Pesquisas. 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t xml:space="preserve">Art. 34. </w:t>
      </w:r>
      <w:r w:rsidRPr="002F3444">
        <w:rPr>
          <w:bCs/>
        </w:rPr>
        <w:t>Os órgãos do nível de administração setorial, incumbidos da tradução das políticas e diretrizes do Comando Geral e do Estado Maior Geral Bombeiro Militar, em objetivos e metas, e da coordenação, fiscalização e controle das respectivas atividades setoriais, visando adequar os meios aos fins, compreende a seguinte estrutura:</w:t>
      </w:r>
    </w:p>
    <w:p w:rsidR="00B449FB" w:rsidRPr="002F3444" w:rsidRDefault="00B449FB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  <w:r w:rsidRPr="002F3444">
        <w:rPr>
          <w:bCs/>
        </w:rPr>
        <w:t xml:space="preserve">I </w:t>
      </w:r>
      <w:r w:rsidRPr="002F3444">
        <w:t>–</w:t>
      </w:r>
      <w:r w:rsidRPr="002F3444">
        <w:rPr>
          <w:bCs/>
        </w:rPr>
        <w:t xml:space="preserve"> a Coordenadoria Regional de Bombeiro Militar;</w:t>
      </w:r>
    </w:p>
    <w:p w:rsidR="00F221EE" w:rsidRPr="002F3444" w:rsidRDefault="00F221EE" w:rsidP="00F221EE">
      <w:pPr>
        <w:tabs>
          <w:tab w:val="left" w:pos="-1276"/>
        </w:tabs>
        <w:ind w:firstLine="567"/>
        <w:jc w:val="both"/>
        <w:rPr>
          <w:bCs/>
        </w:rPr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tabs>
          <w:tab w:val="left" w:pos="-1276"/>
        </w:tabs>
        <w:ind w:firstLine="567"/>
        <w:jc w:val="both"/>
      </w:pPr>
    </w:p>
    <w:p w:rsidR="00F221EE" w:rsidRPr="002F3444" w:rsidRDefault="00F221EE" w:rsidP="00F221EE">
      <w:pPr>
        <w:pStyle w:val="Default"/>
        <w:tabs>
          <w:tab w:val="left" w:pos="-1276"/>
        </w:tabs>
        <w:ind w:firstLine="567"/>
        <w:rPr>
          <w:rFonts w:ascii="Times New Roman" w:hAnsi="Times New Roman" w:cs="Times New Roman"/>
          <w:bCs/>
        </w:rPr>
      </w:pPr>
      <w:r w:rsidRPr="002F3444">
        <w:rPr>
          <w:rFonts w:ascii="Times New Roman" w:hAnsi="Times New Roman" w:cs="Times New Roman"/>
          <w:color w:val="auto"/>
        </w:rPr>
        <w:t xml:space="preserve">IV </w:t>
      </w:r>
      <w:r w:rsidRPr="002F3444">
        <w:rPr>
          <w:rFonts w:ascii="Times New Roman" w:hAnsi="Times New Roman" w:cs="Times New Roman"/>
        </w:rPr>
        <w:t>–</w:t>
      </w:r>
      <w:r w:rsidRPr="002F3444">
        <w:rPr>
          <w:rFonts w:ascii="Times New Roman" w:hAnsi="Times New Roman" w:cs="Times New Roman"/>
          <w:color w:val="auto"/>
        </w:rPr>
        <w:t xml:space="preserve"> o </w:t>
      </w:r>
      <w:r w:rsidRPr="002F3444">
        <w:rPr>
          <w:rFonts w:ascii="Times New Roman" w:hAnsi="Times New Roman" w:cs="Times New Roman"/>
          <w:bCs/>
        </w:rPr>
        <w:t>Centro de Controle de Material e Patrimônio;</w:t>
      </w:r>
    </w:p>
    <w:p w:rsidR="00F221EE" w:rsidRPr="002F3444" w:rsidRDefault="00F221EE" w:rsidP="00F221EE">
      <w:pPr>
        <w:pStyle w:val="Default"/>
        <w:tabs>
          <w:tab w:val="left" w:pos="-1276"/>
        </w:tabs>
        <w:ind w:firstLine="567"/>
        <w:rPr>
          <w:rFonts w:ascii="Times New Roman" w:hAnsi="Times New Roman" w:cs="Times New Roman"/>
          <w:color w:val="auto"/>
        </w:rPr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jc w:val="center"/>
        <w:rPr>
          <w:bCs/>
        </w:rPr>
      </w:pPr>
    </w:p>
    <w:p w:rsidR="00F221EE" w:rsidRPr="002F3444" w:rsidRDefault="00F221EE" w:rsidP="00F221EE">
      <w:pPr>
        <w:jc w:val="center"/>
        <w:rPr>
          <w:bCs/>
        </w:rPr>
      </w:pPr>
      <w:r w:rsidRPr="002F3444">
        <w:rPr>
          <w:bCs/>
        </w:rPr>
        <w:t>Seção I</w:t>
      </w:r>
    </w:p>
    <w:p w:rsidR="00F221EE" w:rsidRPr="002F3444" w:rsidRDefault="00F221EE" w:rsidP="00F221EE">
      <w:pPr>
        <w:jc w:val="center"/>
        <w:rPr>
          <w:bCs/>
        </w:rPr>
      </w:pPr>
      <w:r w:rsidRPr="002F3444">
        <w:rPr>
          <w:bCs/>
        </w:rPr>
        <w:t xml:space="preserve">Das Coordenadorias Regionais de Bombeiros </w:t>
      </w:r>
      <w:proofErr w:type="gramStart"/>
      <w:r w:rsidRPr="002F3444">
        <w:rPr>
          <w:bCs/>
        </w:rPr>
        <w:t>Militar</w:t>
      </w:r>
      <w:proofErr w:type="gramEnd"/>
    </w:p>
    <w:p w:rsidR="00F221EE" w:rsidRPr="002F3444" w:rsidRDefault="00F221EE" w:rsidP="00F221EE">
      <w:pPr>
        <w:ind w:firstLine="851"/>
        <w:jc w:val="both"/>
      </w:pPr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F3444">
        <w:rPr>
          <w:rFonts w:eastAsia="Calibri"/>
          <w:lang w:eastAsia="en-US"/>
        </w:rPr>
        <w:t xml:space="preserve">Art. 35. As Coordenadorias Regionais são os órgãos responsáveis pela execução das atividades da Corporação e de Defesa Civil, </w:t>
      </w:r>
      <w:proofErr w:type="gramStart"/>
      <w:r w:rsidRPr="002F3444">
        <w:rPr>
          <w:rFonts w:eastAsia="Calibri"/>
          <w:lang w:eastAsia="en-US"/>
        </w:rPr>
        <w:t>subordinadas operacionalmente ao Subcomandante Geral e Administrativamente ao Chefe do Estado Maior Geral competindo-lhes</w:t>
      </w:r>
      <w:proofErr w:type="gramEnd"/>
      <w:r w:rsidRPr="002F3444">
        <w:rPr>
          <w:rFonts w:eastAsia="Calibri"/>
          <w:lang w:eastAsia="en-US"/>
        </w:rPr>
        <w:t>:</w:t>
      </w:r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F3444">
        <w:rPr>
          <w:rFonts w:eastAsia="Calibri"/>
          <w:lang w:eastAsia="en-US"/>
        </w:rPr>
        <w:t xml:space="preserve">I </w:t>
      </w:r>
      <w:r w:rsidRPr="002F3444">
        <w:t>–</w:t>
      </w:r>
      <w:r w:rsidRPr="002F3444">
        <w:rPr>
          <w:rFonts w:eastAsia="Calibri"/>
          <w:lang w:eastAsia="en-US"/>
        </w:rPr>
        <w:t xml:space="preserve"> desdobrar diretrizes, planos e ordens decorrentes da política de emprego operacional da Corporação e de Defesa Civil, baixadas pelo Comandante-Geral;</w:t>
      </w:r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F3444">
        <w:rPr>
          <w:rFonts w:eastAsia="Calibri"/>
          <w:lang w:eastAsia="en-US"/>
        </w:rPr>
        <w:t xml:space="preserve">II </w:t>
      </w:r>
      <w:r w:rsidRPr="002F3444">
        <w:t>–</w:t>
      </w:r>
      <w:r w:rsidRPr="002F3444">
        <w:rPr>
          <w:rFonts w:eastAsia="Calibri"/>
          <w:lang w:eastAsia="en-US"/>
        </w:rPr>
        <w:t xml:space="preserve"> estudar, planejar, organizar, dirigir, coordenar, controlar e fiscalizar atividades do Corpo de Bombeiros e Defesa Civil na Região de sua responsabilidade; </w:t>
      </w:r>
      <w:proofErr w:type="gramStart"/>
      <w:r w:rsidRPr="002F3444">
        <w:rPr>
          <w:rFonts w:eastAsia="Calibri"/>
          <w:lang w:eastAsia="en-US"/>
        </w:rPr>
        <w:t>e</w:t>
      </w:r>
      <w:proofErr w:type="gramEnd"/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F3444">
        <w:rPr>
          <w:rFonts w:eastAsia="Calibri"/>
          <w:lang w:eastAsia="en-US"/>
        </w:rPr>
        <w:t xml:space="preserve">III </w:t>
      </w:r>
      <w:r w:rsidRPr="002F3444">
        <w:t>–</w:t>
      </w:r>
      <w:r w:rsidRPr="002F3444">
        <w:rPr>
          <w:rFonts w:eastAsia="Calibri"/>
          <w:lang w:eastAsia="en-US"/>
        </w:rPr>
        <w:t xml:space="preserve"> desdobrar diretrizes, planos e ordens decorrentes das políticas setoriais de apoio logístico, orçamento, finanças e patrimônio da Corporação, baixadas pelo Comandante-Geral na Região de sua responsabilidade.</w:t>
      </w:r>
    </w:p>
    <w:p w:rsidR="00F221EE" w:rsidRPr="002F3444" w:rsidRDefault="00F221EE" w:rsidP="00F221EE">
      <w:pPr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ind w:firstLine="567"/>
        <w:jc w:val="both"/>
      </w:pPr>
    </w:p>
    <w:p w:rsidR="00F221EE" w:rsidRPr="002F3444" w:rsidRDefault="00F221EE" w:rsidP="00F221EE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2F3444">
        <w:rPr>
          <w:rFonts w:eastAsia="Calibri"/>
        </w:rPr>
        <w:t>Seção VI</w:t>
      </w:r>
      <w:proofErr w:type="gramEnd"/>
    </w:p>
    <w:p w:rsidR="00F221EE" w:rsidRPr="002F3444" w:rsidRDefault="00F221EE" w:rsidP="00F221EE">
      <w:pPr>
        <w:autoSpaceDE w:val="0"/>
        <w:autoSpaceDN w:val="0"/>
        <w:adjustRightInd w:val="0"/>
        <w:jc w:val="center"/>
        <w:rPr>
          <w:rFonts w:eastAsia="Calibri"/>
        </w:rPr>
      </w:pPr>
      <w:r w:rsidRPr="002F3444">
        <w:rPr>
          <w:rFonts w:eastAsia="Calibri"/>
        </w:rPr>
        <w:t>Do Centro de Informática</w:t>
      </w:r>
    </w:p>
    <w:p w:rsidR="00F221EE" w:rsidRPr="002F3444" w:rsidRDefault="00F221EE" w:rsidP="00F221EE">
      <w:pPr>
        <w:autoSpaceDE w:val="0"/>
        <w:autoSpaceDN w:val="0"/>
        <w:adjustRightInd w:val="0"/>
        <w:jc w:val="center"/>
        <w:rPr>
          <w:rFonts w:eastAsia="Calibri"/>
        </w:rPr>
      </w:pPr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</w:pPr>
      <w:r w:rsidRPr="002F3444">
        <w:rPr>
          <w:rFonts w:eastAsia="Calibri"/>
        </w:rPr>
        <w:t xml:space="preserve">Art. 43. </w:t>
      </w:r>
      <w:r w:rsidRPr="002F3444">
        <w:t xml:space="preserve">O Centro de Informática – CINFO, subordinado a Diretoria de Informática/CRH, é o órgão responsável pelo planejamento, orientação, coordenação e supervisão das atividades de tecnologia da </w:t>
      </w:r>
      <w:r w:rsidRPr="002F3444">
        <w:lastRenderedPageBreak/>
        <w:t>informação do Corpo de Bombeiros Militar e a integração aos Sistemas em nível Estadual e Nacional, competindo-lhe:</w:t>
      </w:r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I – assessorar o Comandante Geral na elaboração da Política de Tecnologia da Informação da Corporação;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II –</w:t>
      </w:r>
      <w:proofErr w:type="gramStart"/>
      <w:r w:rsidRPr="002F3444">
        <w:rPr>
          <w:sz w:val="24"/>
          <w:szCs w:val="24"/>
        </w:rPr>
        <w:t xml:space="preserve">  </w:t>
      </w:r>
      <w:proofErr w:type="gramEnd"/>
      <w:r w:rsidRPr="002F3444">
        <w:rPr>
          <w:sz w:val="24"/>
          <w:szCs w:val="24"/>
        </w:rPr>
        <w:t>assessorar os órgãos da Corporação quanto às atividades de informatização;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III – realizar a coordenação, fiscalização e controle das atividades de informatização na Corporação;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IV – desenvolver sistemas e programas de informatização para as áreas operacionais e administrativas;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V – promover o treinamento e capacitação dos recursos humanos para uso, aplicação e desenvolvimento da tecnologia da informação;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VI – exercer a direção técnica das Seções de Informática;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VII – realizar a manutenção do sistema de informação da Corporação;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VIII – elaborar Diretrizes e normas referentes às atividades de informatização da Corporação;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IX – elaborar estudos sobre tecnologia da informação de interesse da segurança pública para o processo de tomada de decisões;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 xml:space="preserve">X – exercer o controle técnico do portal corporativo; </w:t>
      </w:r>
      <w:proofErr w:type="gramStart"/>
      <w:r w:rsidRPr="002F3444">
        <w:rPr>
          <w:sz w:val="24"/>
          <w:szCs w:val="24"/>
        </w:rPr>
        <w:t>e</w:t>
      </w:r>
      <w:proofErr w:type="gramEnd"/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XI – elaborar o relatório das atividades relativo à informatização na Corporação.</w:t>
      </w:r>
    </w:p>
    <w:p w:rsidR="00F221EE" w:rsidRPr="002F3444" w:rsidRDefault="00F221EE" w:rsidP="00F221EE">
      <w:pPr>
        <w:ind w:firstLine="567"/>
      </w:pP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Parágrafo único: O Centro de Informática tem a seguinte estrutura orgânica:</w:t>
      </w:r>
    </w:p>
    <w:p w:rsidR="00F221EE" w:rsidRPr="002F3444" w:rsidRDefault="00F221EE" w:rsidP="00F221EE">
      <w:pPr>
        <w:pStyle w:val="Corpodetexto"/>
        <w:tabs>
          <w:tab w:val="left" w:pos="1134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I – Seção Administrativa;</w:t>
      </w:r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II – Seção de Capacitação;</w:t>
      </w:r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III – Seção de Desenvolvimento;</w:t>
      </w:r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 xml:space="preserve">IV – Seção de Suporte; </w:t>
      </w:r>
      <w:proofErr w:type="gramStart"/>
      <w:r w:rsidRPr="002F3444">
        <w:rPr>
          <w:sz w:val="24"/>
          <w:szCs w:val="24"/>
        </w:rPr>
        <w:t>e</w:t>
      </w:r>
      <w:proofErr w:type="gramEnd"/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  <w:r w:rsidRPr="002F3444">
        <w:rPr>
          <w:sz w:val="24"/>
          <w:szCs w:val="24"/>
        </w:rPr>
        <w:t>V – Seção de Redes.</w:t>
      </w:r>
    </w:p>
    <w:p w:rsidR="00F221EE" w:rsidRPr="002F3444" w:rsidRDefault="00F221EE" w:rsidP="00F221EE">
      <w:pPr>
        <w:pStyle w:val="Corpodetexto"/>
        <w:tabs>
          <w:tab w:val="left" w:pos="1560"/>
        </w:tabs>
        <w:ind w:firstLine="567"/>
        <w:rPr>
          <w:sz w:val="24"/>
          <w:szCs w:val="24"/>
        </w:rPr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/>
    <w:p w:rsidR="00F221EE" w:rsidRPr="002F3444" w:rsidRDefault="00F221EE" w:rsidP="00F221EE">
      <w:pPr>
        <w:jc w:val="center"/>
        <w:rPr>
          <w:bCs/>
        </w:rPr>
      </w:pPr>
      <w:r w:rsidRPr="002F3444">
        <w:rPr>
          <w:bCs/>
        </w:rPr>
        <w:t>Seção I</w:t>
      </w:r>
    </w:p>
    <w:p w:rsidR="00F221EE" w:rsidRPr="002F3444" w:rsidRDefault="00F221EE" w:rsidP="00F221EE">
      <w:pPr>
        <w:jc w:val="center"/>
        <w:rPr>
          <w:bCs/>
        </w:rPr>
      </w:pPr>
      <w:r w:rsidRPr="002F3444">
        <w:rPr>
          <w:bCs/>
        </w:rPr>
        <w:t>Dos Órgãos de Execução Operacional</w:t>
      </w:r>
    </w:p>
    <w:p w:rsidR="00F221EE" w:rsidRPr="002F3444" w:rsidRDefault="00F221EE" w:rsidP="00F221EE">
      <w:pPr>
        <w:ind w:firstLine="851"/>
        <w:jc w:val="both"/>
      </w:pPr>
    </w:p>
    <w:p w:rsidR="00F221EE" w:rsidRPr="002F3444" w:rsidRDefault="00F221EE" w:rsidP="00F221E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F3444">
        <w:rPr>
          <w:rFonts w:eastAsia="Calibri"/>
          <w:lang w:eastAsia="en-US"/>
        </w:rPr>
        <w:t xml:space="preserve">Art. 46. </w:t>
      </w:r>
      <w:r w:rsidRPr="002F3444">
        <w:rPr>
          <w:rFonts w:eastAsia="Calibri"/>
        </w:rPr>
        <w:t xml:space="preserve">Os Órgãos de Execução Operacional, subordinados a Coordenadoria Regional de Bombeiro Militar, compreendem as </w:t>
      </w:r>
      <w:proofErr w:type="spellStart"/>
      <w:r w:rsidRPr="002F3444">
        <w:rPr>
          <w:rFonts w:eastAsia="Calibri"/>
        </w:rPr>
        <w:t>OBMs</w:t>
      </w:r>
      <w:proofErr w:type="spellEnd"/>
      <w:r w:rsidRPr="002F3444">
        <w:rPr>
          <w:rFonts w:eastAsia="Calibri"/>
        </w:rPr>
        <w:t xml:space="preserve"> de Atuação Direta Operacionais, as quais </w:t>
      </w:r>
      <w:proofErr w:type="gramStart"/>
      <w:r w:rsidRPr="002F3444">
        <w:rPr>
          <w:rFonts w:eastAsia="Calibri"/>
        </w:rPr>
        <w:t>classificam-se</w:t>
      </w:r>
      <w:proofErr w:type="gramEnd"/>
      <w:r w:rsidRPr="002F3444">
        <w:rPr>
          <w:rFonts w:eastAsia="Calibri"/>
        </w:rPr>
        <w:t xml:space="preserve"> em:</w:t>
      </w:r>
    </w:p>
    <w:p w:rsidR="00F221EE" w:rsidRPr="002F3444" w:rsidRDefault="00F221EE" w:rsidP="00F221EE">
      <w:pPr>
        <w:ind w:firstLine="567"/>
        <w:jc w:val="both"/>
      </w:pPr>
      <w:r w:rsidRPr="002F3444">
        <w:rPr>
          <w:rFonts w:eastAsia="Calibri"/>
          <w:lang w:eastAsia="en-US"/>
        </w:rPr>
        <w:t xml:space="preserve"> </w:t>
      </w: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lastRenderedPageBreak/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ind w:firstLine="567"/>
        <w:jc w:val="both"/>
      </w:pPr>
    </w:p>
    <w:p w:rsidR="00F221EE" w:rsidRPr="002F3444" w:rsidRDefault="00F221EE" w:rsidP="00F221EE">
      <w:pPr>
        <w:ind w:firstLine="567"/>
        <w:jc w:val="both"/>
        <w:rPr>
          <w:bCs/>
        </w:rPr>
      </w:pPr>
      <w:r w:rsidRPr="002F3444">
        <w:rPr>
          <w:bCs/>
        </w:rPr>
        <w:t>Art. 48.</w:t>
      </w:r>
      <w:r w:rsidRPr="002F3444">
        <w:t xml:space="preserve"> A estrutura básica das Coordenadorias Regionais de Bombeiros, do Grupo, dos Grupamentos, dos </w:t>
      </w:r>
      <w:proofErr w:type="spellStart"/>
      <w:r w:rsidRPr="002F3444">
        <w:t>Subgrupamentos</w:t>
      </w:r>
      <w:proofErr w:type="spellEnd"/>
      <w:r w:rsidRPr="002F3444">
        <w:t xml:space="preserve"> e Seções de Bombeiros e suas denominações serão definidas no regulamento </w:t>
      </w:r>
      <w:proofErr w:type="gramStart"/>
      <w:r w:rsidRPr="002F3444">
        <w:t>da presente</w:t>
      </w:r>
      <w:proofErr w:type="gramEnd"/>
      <w:r w:rsidRPr="002F3444">
        <w:t xml:space="preserve"> Lei.</w:t>
      </w:r>
    </w:p>
    <w:p w:rsidR="00F221EE" w:rsidRPr="002F3444" w:rsidRDefault="00F221EE" w:rsidP="00F221EE">
      <w:pPr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ind w:firstLine="567"/>
        <w:jc w:val="both"/>
        <w:rPr>
          <w:bCs/>
        </w:rPr>
      </w:pPr>
    </w:p>
    <w:p w:rsidR="00F221EE" w:rsidRPr="002F3444" w:rsidRDefault="00F221EE" w:rsidP="00F221EE">
      <w:pPr>
        <w:ind w:firstLine="567"/>
        <w:jc w:val="both"/>
      </w:pPr>
      <w:r w:rsidRPr="002F3444">
        <w:t>Art. 53</w:t>
      </w:r>
      <w:proofErr w:type="gramStart"/>
      <w:r w:rsidRPr="002F3444">
        <w:t>................................................................................................................</w:t>
      </w:r>
      <w:r>
        <w:t>.........................</w:t>
      </w:r>
      <w:r w:rsidRPr="002F3444">
        <w:t>.........</w:t>
      </w:r>
      <w:proofErr w:type="gramEnd"/>
    </w:p>
    <w:p w:rsidR="00F221EE" w:rsidRPr="002F3444" w:rsidRDefault="00F221EE" w:rsidP="00F221EE">
      <w:pPr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proofErr w:type="gramStart"/>
      <w:r w:rsidRPr="002F3444">
        <w:t>.....................................................................................................</w:t>
      </w:r>
      <w:r>
        <w:t>.......................</w:t>
      </w:r>
      <w:r w:rsidRPr="002F3444">
        <w:t>..................................</w:t>
      </w:r>
      <w:proofErr w:type="gramEnd"/>
    </w:p>
    <w:p w:rsidR="00F221EE" w:rsidRPr="002F3444" w:rsidRDefault="00F221EE" w:rsidP="00F221EE">
      <w:pPr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r w:rsidRPr="002F3444">
        <w:t>§ 3º. O Quadro de Oficiais Complementares será constituído por Oficiais da área de Engenharia e/ou Arquitetura, Ciências Jurídicas, Ciências Contábeis, Administração, Educação Física, Fisioterapia e Psicologia.</w:t>
      </w:r>
    </w:p>
    <w:p w:rsidR="00F221EE" w:rsidRPr="002F3444" w:rsidRDefault="00F221EE" w:rsidP="00F221EE">
      <w:pPr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r w:rsidRPr="002F3444">
        <w:t xml:space="preserve">§ 4º. </w:t>
      </w:r>
      <w:proofErr w:type="gramStart"/>
      <w:r w:rsidRPr="002F3444">
        <w:t>O Quadro de Praças BM Combatentes será constituído por: Subtenentes; 1º Sargentos; 2º Sargentos; 3º Sargentos; Cabos; e Soldados Bombeiros Militares possuidores do Curso de Formação correspondente.”</w:t>
      </w:r>
      <w:proofErr w:type="gramEnd"/>
    </w:p>
    <w:p w:rsidR="00F221EE" w:rsidRPr="002F3444" w:rsidRDefault="00F221EE" w:rsidP="00F221EE">
      <w:pPr>
        <w:ind w:firstLine="567"/>
        <w:jc w:val="both"/>
      </w:pPr>
    </w:p>
    <w:p w:rsidR="00F221EE" w:rsidRPr="002F3444" w:rsidRDefault="00F221EE" w:rsidP="00F221EE">
      <w:pPr>
        <w:ind w:firstLine="567"/>
        <w:jc w:val="both"/>
      </w:pPr>
      <w:r w:rsidRPr="002F3444">
        <w:t>Art. 2º. Ficam revogados os artigos 30, 36, 37, 38 e o Parágrafo único do artigo 25.</w:t>
      </w:r>
    </w:p>
    <w:p w:rsidR="00F221EE" w:rsidRPr="002F3444" w:rsidRDefault="00F221EE" w:rsidP="00F221EE">
      <w:pPr>
        <w:ind w:firstLine="567"/>
        <w:jc w:val="both"/>
      </w:pPr>
    </w:p>
    <w:p w:rsidR="007A4EED" w:rsidRDefault="00F221EE" w:rsidP="00F221EE">
      <w:pPr>
        <w:ind w:firstLine="567"/>
        <w:jc w:val="both"/>
      </w:pPr>
      <w:r w:rsidRPr="002F3444">
        <w:t>Art. 3º. Esta Lei entra em vigor na data de sua publicação.</w:t>
      </w:r>
    </w:p>
    <w:p w:rsidR="00F221EE" w:rsidRPr="007A4EED" w:rsidRDefault="00F221EE" w:rsidP="00F221EE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CC5D86">
        <w:t xml:space="preserve"> 25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52" w:rsidRDefault="00E02552">
      <w:r>
        <w:separator/>
      </w:r>
    </w:p>
  </w:endnote>
  <w:endnote w:type="continuationSeparator" w:id="0">
    <w:p w:rsidR="00E02552" w:rsidRDefault="00E0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C5D8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52" w:rsidRDefault="00E02552">
      <w:r>
        <w:separator/>
      </w:r>
    </w:p>
  </w:footnote>
  <w:footnote w:type="continuationSeparator" w:id="0">
    <w:p w:rsidR="00E02552" w:rsidRDefault="00E0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048966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CB7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11AE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570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41C8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C7CAD"/>
    <w:rsid w:val="008D0A48"/>
    <w:rsid w:val="008D1A97"/>
    <w:rsid w:val="008D2174"/>
    <w:rsid w:val="008D3FC3"/>
    <w:rsid w:val="008D72BC"/>
    <w:rsid w:val="008E0998"/>
    <w:rsid w:val="008E1D8D"/>
    <w:rsid w:val="008E2DAF"/>
    <w:rsid w:val="008E5A42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E7F2D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49FB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6548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C5D8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1F3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552"/>
    <w:rsid w:val="00E02EE9"/>
    <w:rsid w:val="00E03996"/>
    <w:rsid w:val="00E0414A"/>
    <w:rsid w:val="00E134F1"/>
    <w:rsid w:val="00E13C96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21EE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F22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F22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0AFC-43DB-4D41-915C-D7CEE2D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84</Words>
  <Characters>15202</Characters>
  <Application>Microsoft Office Word</Application>
  <DocSecurity>0</DocSecurity>
  <Lines>126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9</cp:revision>
  <cp:lastPrinted>2014-08-21T13:40:00Z</cp:lastPrinted>
  <dcterms:created xsi:type="dcterms:W3CDTF">2014-08-21T13:27:00Z</dcterms:created>
  <dcterms:modified xsi:type="dcterms:W3CDTF">2014-08-25T20:35:00Z</dcterms:modified>
</cp:coreProperties>
</file>